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1B90A" w14:textId="6591A552" w:rsidR="00CD3E8F" w:rsidRDefault="00A47AC4">
      <w:pPr>
        <w:pStyle w:val="Ttulo1"/>
        <w:spacing w:line="360" w:lineRule="auto"/>
        <w:rPr>
          <w:sz w:val="24"/>
          <w:szCs w:val="24"/>
        </w:rPr>
      </w:pPr>
      <w:r>
        <w:rPr>
          <w:noProof/>
        </w:rPr>
        <w:drawing>
          <wp:anchor distT="0" distB="0" distL="0" distR="0" simplePos="0" relativeHeight="3" behindDoc="0" locked="0" layoutInCell="1" allowOverlap="1" wp14:anchorId="40B58F82" wp14:editId="104F485E">
            <wp:simplePos x="0" y="0"/>
            <wp:positionH relativeFrom="column">
              <wp:posOffset>120650</wp:posOffset>
            </wp:positionH>
            <wp:positionV relativeFrom="paragraph">
              <wp:posOffset>20955</wp:posOffset>
            </wp:positionV>
            <wp:extent cx="466725" cy="752475"/>
            <wp:effectExtent l="0" t="0" r="9525" b="9525"/>
            <wp:wrapNone/>
            <wp:docPr id="1026" name="Image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>
                    <a:blip r:embed="rId6" cstate="print"/>
                    <a:srcRect/>
                    <a:stretch/>
                  </pic:blipFill>
                  <pic:spPr>
                    <a:xfrm>
                      <a:off x="0" y="0"/>
                      <a:ext cx="466725" cy="7524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Cs w:val="28"/>
        </w:rPr>
        <w:t xml:space="preserve">CEMP – Centro |Educacional </w:t>
      </w:r>
      <w:proofErr w:type="spellStart"/>
      <w:r>
        <w:rPr>
          <w:szCs w:val="28"/>
        </w:rPr>
        <w:t>Marapendi</w:t>
      </w:r>
      <w:proofErr w:type="spellEnd"/>
    </w:p>
    <w:p w14:paraId="0B448017" w14:textId="77777777" w:rsidR="00CD3E8F" w:rsidRDefault="00A47AC4">
      <w:pPr>
        <w:spacing w:line="360" w:lineRule="auto"/>
        <w:ind w:firstLine="708"/>
        <w:rPr>
          <w:b/>
        </w:rPr>
      </w:pPr>
      <w:r>
        <w:rPr>
          <w:b/>
          <w:sz w:val="22"/>
          <w:szCs w:val="22"/>
        </w:rPr>
        <w:t xml:space="preserve">   </w:t>
      </w:r>
      <w:r>
        <w:rPr>
          <w:b/>
          <w:sz w:val="22"/>
          <w:szCs w:val="22"/>
        </w:rPr>
        <w:tab/>
        <w:t>Nome:</w:t>
      </w:r>
      <w:r>
        <w:rPr>
          <w:b/>
        </w:rPr>
        <w:t xml:space="preserve"> _____________________________________________________________Data:   </w:t>
      </w:r>
      <w:r>
        <w:rPr>
          <w:b/>
          <w:lang w:val="en-US"/>
        </w:rPr>
        <w:t>07</w:t>
      </w:r>
      <w:r>
        <w:rPr>
          <w:b/>
        </w:rPr>
        <w:t xml:space="preserve"> / 04 / 202</w:t>
      </w:r>
      <w:r>
        <w:rPr>
          <w:b/>
          <w:lang w:val="en-US"/>
        </w:rPr>
        <w:t>6</w:t>
      </w:r>
    </w:p>
    <w:p w14:paraId="5DF2A275" w14:textId="77777777" w:rsidR="00CD3E8F" w:rsidRDefault="00A47AC4">
      <w:pPr>
        <w:ind w:firstLine="708"/>
        <w:rPr>
          <w:b/>
        </w:rPr>
      </w:pPr>
      <w:r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</w:rPr>
        <w:tab/>
        <w:t xml:space="preserve"> Professora: Roberta</w:t>
      </w:r>
      <w:r>
        <w:rPr>
          <w:b/>
        </w:rPr>
        <w:tab/>
      </w:r>
      <w:r>
        <w:rPr>
          <w:b/>
        </w:rPr>
        <w:tab/>
        <w:t xml:space="preserve">   </w:t>
      </w:r>
      <w:r>
        <w:rPr>
          <w:b/>
          <w:color w:val="FF0000"/>
          <w:sz w:val="22"/>
          <w:szCs w:val="22"/>
        </w:rPr>
        <w:t>6°</w:t>
      </w:r>
      <w:r>
        <w:rPr>
          <w:b/>
          <w:sz w:val="22"/>
          <w:szCs w:val="22"/>
        </w:rPr>
        <w:t xml:space="preserve">Ano do Ensino Fundamental               Turma: 6A / 6B </w:t>
      </w:r>
    </w:p>
    <w:p w14:paraId="404F53DF" w14:textId="77777777" w:rsidR="00CD3E8F" w:rsidRDefault="00A47AC4">
      <w:pPr>
        <w:spacing w:line="360" w:lineRule="auto"/>
        <w:jc w:val="center"/>
      </w:pPr>
      <w:r>
        <w:rPr>
          <w:noProof/>
        </w:rPr>
        <mc:AlternateContent>
          <mc:Choice Requires="wpg">
            <w:drawing>
              <wp:anchor distT="0" distB="0" distL="0" distR="0" simplePos="0" relativeHeight="2" behindDoc="0" locked="0" layoutInCell="1" allowOverlap="1" wp14:anchorId="4C980554" wp14:editId="7F1156C8">
                <wp:simplePos x="0" y="0"/>
                <wp:positionH relativeFrom="column">
                  <wp:posOffset>-116840</wp:posOffset>
                </wp:positionH>
                <wp:positionV relativeFrom="paragraph">
                  <wp:posOffset>128269</wp:posOffset>
                </wp:positionV>
                <wp:extent cx="6927850" cy="304800"/>
                <wp:effectExtent l="0" t="0" r="25400" b="19050"/>
                <wp:wrapNone/>
                <wp:docPr id="1027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927850" cy="304800"/>
                          <a:chOff x="500" y="2547"/>
                          <a:chExt cx="10800" cy="540"/>
                        </a:xfrm>
                      </wpg:grpSpPr>
                      <wps:wsp>
                        <wps:cNvPr id="1" name="Retângulo 1"/>
                        <wps:cNvSpPr/>
                        <wps:spPr>
                          <a:xfrm>
                            <a:off x="680" y="2649"/>
                            <a:ext cx="10590" cy="4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3B2CBE" w14:textId="77777777" w:rsidR="00CD3E8F" w:rsidRDefault="00A47AC4">
                              <w:r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 xml:space="preserve">                                                            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t" upright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Conector reto 2"/>
                        <wps:cNvCnPr/>
                        <wps:spPr>
                          <a:xfrm>
                            <a:off x="500" y="2547"/>
                            <a:ext cx="10800" cy="0"/>
                          </a:xfrm>
                          <a:prstGeom prst="line">
                            <a:avLst/>
                          </a:prstGeom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3" name="Conector reto 3"/>
                        <wps:cNvCnPr/>
                        <wps:spPr>
                          <a:xfrm>
                            <a:off x="500" y="3087"/>
                            <a:ext cx="10800" cy="0"/>
                          </a:xfrm>
                          <a:prstGeom prst="line">
                            <a:avLst/>
                          </a:prstGeom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980554" id="Group 91" o:spid="_x0000_s1026" style="position:absolute;left:0;text-align:left;margin-left:-9.2pt;margin-top:10.1pt;width:545.5pt;height:24pt;z-index:2;mso-wrap-distance-left:0;mso-wrap-distance-right:0" coordorigin="500,2547" coordsize="108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">
                <v:rect id="Retângulo 1" o:spid="_x0000_s1027" style="position:absolute;left:680;top:2649;width:10590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" filled="f" stroked="f">
                  <v:textbox>
                    <w:txbxContent>
                      <w:p w14:paraId="573B2CBE" w14:textId="77777777" w:rsidR="00CD3E8F" w:rsidRDefault="00A47AC4">
                        <w:r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 xml:space="preserve">                                                            </w:t>
                        </w:r>
                      </w:p>
                    </w:txbxContent>
                  </v:textbox>
                </v:rect>
                <v:line id="Conector reto 2" o:spid="_x0000_s1028" style="position:absolute;visibility:visible;mso-wrap-style:square" from="500,2547" to="11300,2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f/X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VP4&#10;Xgk3QK4/AAAA//8DAFBLAQItABQABgAIAAAAIQDb4fbL7gAAAIUBAAATAAAAAAAAAAAAAAAAAAAA&#10;AABbQ29udGVudF9UeXBlc10ueG1sUEsBAi0AFAAGAAgAAAAhAFr0LFu/AAAAFQEAAAsAAAAAAAAA&#10;AAAAAAAAHwEAAF9yZWxzLy5yZWxzUEsBAi0AFAAGAAgAAAAhAI3V/9e+AAAA2gAAAA8AAAAAAAAA&#10;AAAAAAAABwIAAGRycy9kb3ducmV2LnhtbFBLBQYAAAAAAwADALcAAADyAgAAAAA=&#10;" strokeweight="2pt"/>
                <v:line id="Conector reto 3" o:spid="_x0000_s1029" style="position:absolute;visibility:visible;mso-wrap-style:square" from="500,3087" to="11300,3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/v:group>
            </w:pict>
          </mc:Fallback>
        </mc:AlternateContent>
      </w:r>
    </w:p>
    <w:p w14:paraId="3E516508" w14:textId="77777777" w:rsidR="00CD3E8F" w:rsidRDefault="00CD3E8F">
      <w:pPr>
        <w:spacing w:line="360" w:lineRule="auto"/>
        <w:jc w:val="center"/>
      </w:pPr>
    </w:p>
    <w:p w14:paraId="539DC7A3" w14:textId="77777777" w:rsidR="00CD3E8F" w:rsidRDefault="00CD3E8F">
      <w:pPr>
        <w:tabs>
          <w:tab w:val="left" w:pos="720"/>
        </w:tabs>
        <w:jc w:val="center"/>
        <w:rPr>
          <w:b/>
        </w:rPr>
        <w:sectPr w:rsidR="00CD3E8F">
          <w:pgSz w:w="11907" w:h="16840" w:code="9"/>
          <w:pgMar w:top="567" w:right="567" w:bottom="284" w:left="680" w:header="709" w:footer="709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docGrid w:linePitch="360"/>
        </w:sectPr>
      </w:pPr>
    </w:p>
    <w:p w14:paraId="670088FC" w14:textId="77777777" w:rsidR="00CD3E8F" w:rsidRDefault="00CD3E8F">
      <w:pPr>
        <w:spacing w:before="120"/>
        <w:ind w:right="170"/>
        <w:jc w:val="both"/>
        <w:rPr>
          <w:rFonts w:ascii="Arial" w:hAnsi="Arial" w:cs="Arial"/>
          <w:b/>
          <w:bCs/>
          <w:color w:val="000000"/>
          <w:sz w:val="16"/>
          <w:szCs w:val="16"/>
          <w:shd w:val="clear" w:color="auto" w:fill="FFFFFF"/>
        </w:rPr>
      </w:pPr>
    </w:p>
    <w:p w14:paraId="1A942469" w14:textId="77777777" w:rsidR="00CD3E8F" w:rsidRDefault="00CD3E8F">
      <w:pPr>
        <w:ind w:right="17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40458319" w14:textId="77777777" w:rsidR="00CD3E8F" w:rsidRDefault="00A47AC4">
      <w:pPr>
        <w:ind w:right="17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  <w:lang w:val="en-US"/>
        </w:rPr>
        <w:t>PENSO E PASSO</w:t>
      </w:r>
    </w:p>
    <w:p w14:paraId="45C31D57" w14:textId="77777777" w:rsidR="00CD3E8F" w:rsidRDefault="00A47AC4">
      <w:pPr>
        <w:ind w:right="17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  <w:lang w:val="en-US"/>
        </w:rPr>
        <w:t>quando penso</w:t>
      </w:r>
    </w:p>
    <w:p w14:paraId="6949627A" w14:textId="77777777" w:rsidR="00CD3E8F" w:rsidRDefault="00A47AC4">
      <w:pPr>
        <w:ind w:right="17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  <w:lang w:val="en-US"/>
        </w:rPr>
        <w:t>que uma palavra</w:t>
      </w:r>
    </w:p>
    <w:p w14:paraId="3F53D449" w14:textId="77777777" w:rsidR="00CD3E8F" w:rsidRDefault="00A47AC4">
      <w:pPr>
        <w:ind w:right="17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  <w:lang w:val="en-US"/>
        </w:rPr>
        <w:t>pode mudar tudo</w:t>
      </w:r>
    </w:p>
    <w:p w14:paraId="0E03D8ED" w14:textId="77777777" w:rsidR="00CD3E8F" w:rsidRDefault="00A47AC4">
      <w:pPr>
        <w:ind w:right="17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  <w:lang w:val="en-US"/>
        </w:rPr>
        <w:t>não fico mudo</w:t>
      </w:r>
    </w:p>
    <w:p w14:paraId="44A5BEDC" w14:textId="77777777" w:rsidR="00CD3E8F" w:rsidRDefault="00A47AC4">
      <w:pPr>
        <w:ind w:right="17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  <w:lang w:val="en-US"/>
        </w:rPr>
        <w:t>MUDO</w:t>
      </w:r>
    </w:p>
    <w:p w14:paraId="2597D1B2" w14:textId="77777777" w:rsidR="00CD3E8F" w:rsidRDefault="00CD3E8F">
      <w:pPr>
        <w:ind w:right="17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4C544FFD" w14:textId="77777777" w:rsidR="00CD3E8F" w:rsidRDefault="00A47AC4">
      <w:pPr>
        <w:ind w:right="17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  <w:lang w:val="en-US"/>
        </w:rPr>
        <w:t>quando penso</w:t>
      </w:r>
    </w:p>
    <w:p w14:paraId="598D6AD6" w14:textId="77777777" w:rsidR="00CD3E8F" w:rsidRDefault="00A47AC4">
      <w:pPr>
        <w:ind w:right="17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  <w:lang w:val="en-US"/>
        </w:rPr>
        <w:t>que um passo</w:t>
      </w:r>
    </w:p>
    <w:p w14:paraId="214869FD" w14:textId="77777777" w:rsidR="00CD3E8F" w:rsidRDefault="00A47AC4">
      <w:pPr>
        <w:ind w:right="17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  <w:lang w:val="en-US"/>
        </w:rPr>
        <w:t>descobre um mundo</w:t>
      </w:r>
    </w:p>
    <w:p w14:paraId="7216C501" w14:textId="77777777" w:rsidR="00CD3E8F" w:rsidRDefault="00A47AC4">
      <w:pPr>
        <w:ind w:right="17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  <w:lang w:val="en-US"/>
        </w:rPr>
        <w:t>não paro</w:t>
      </w:r>
    </w:p>
    <w:p w14:paraId="6E90BD1C" w14:textId="77777777" w:rsidR="00CD3E8F" w:rsidRDefault="00A47AC4">
      <w:pPr>
        <w:ind w:right="17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  <w:lang w:val="en-US"/>
        </w:rPr>
        <w:t>PASSO</w:t>
      </w:r>
    </w:p>
    <w:p w14:paraId="41B3BDDA" w14:textId="77777777" w:rsidR="00CD3E8F" w:rsidRDefault="00CD3E8F">
      <w:pPr>
        <w:ind w:right="17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27873694" w14:textId="77777777" w:rsidR="00CD3E8F" w:rsidRDefault="00A47AC4">
      <w:pPr>
        <w:ind w:right="17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  <w:lang w:val="en-US"/>
        </w:rPr>
        <w:t>e assim que</w:t>
      </w:r>
    </w:p>
    <w:p w14:paraId="09459234" w14:textId="77777777" w:rsidR="00CD3E8F" w:rsidRDefault="00A47AC4">
      <w:pPr>
        <w:ind w:right="17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  <w:lang w:val="en-US"/>
        </w:rPr>
        <w:t>passo e mudo</w:t>
      </w:r>
    </w:p>
    <w:p w14:paraId="4D067E7A" w14:textId="77777777" w:rsidR="00CD3E8F" w:rsidRDefault="00A47AC4">
      <w:pPr>
        <w:ind w:right="17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  <w:lang w:val="en-US"/>
        </w:rPr>
        <w:t>um novo mundo nasce</w:t>
      </w:r>
    </w:p>
    <w:p w14:paraId="0D2EE0E5" w14:textId="77777777" w:rsidR="00CD3E8F" w:rsidRDefault="00A47AC4">
      <w:pPr>
        <w:ind w:right="17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  <w:lang w:val="en-US"/>
        </w:rPr>
        <w:t>na palavra que penso.</w:t>
      </w:r>
    </w:p>
    <w:p w14:paraId="5A766B1C" w14:textId="77777777" w:rsidR="00CD3E8F" w:rsidRDefault="00A47AC4">
      <w:pPr>
        <w:ind w:right="17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  <w:lang w:val="en-US"/>
        </w:rPr>
        <w:t>(Alice Ruiz)</w:t>
      </w:r>
    </w:p>
    <w:p w14:paraId="0BF7FAAD" w14:textId="77777777" w:rsidR="00CD3E8F" w:rsidRDefault="00A47AC4">
      <w:pPr>
        <w:ind w:right="17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  <w:lang w:val="en-US"/>
        </w:rPr>
        <w:t>01- A palavra MUDO aparece duas vezes na 1.ª estrofe.</w:t>
      </w:r>
    </w:p>
    <w:p w14:paraId="435868BC" w14:textId="77777777" w:rsidR="00CD3E8F" w:rsidRDefault="00CD3E8F">
      <w:pPr>
        <w:ind w:right="17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31B6BC61" w14:textId="77777777" w:rsidR="00CD3E8F" w:rsidRDefault="00A47AC4">
      <w:pPr>
        <w:ind w:right="17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  <w:lang w:val="en-US"/>
        </w:rPr>
        <w:t>Aponte o sentido dela, no 4.º e 5.º versos:</w:t>
      </w:r>
    </w:p>
    <w:p w14:paraId="4A65A509" w14:textId="77777777" w:rsidR="00CD3E8F" w:rsidRDefault="00A47AC4">
      <w:pPr>
        <w:ind w:right="17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  <w:lang w:val="en-US"/>
        </w:rPr>
        <w:t>(A) transformar / transformar.</w:t>
      </w:r>
    </w:p>
    <w:p w14:paraId="38793545" w14:textId="77777777" w:rsidR="00CD3E8F" w:rsidRDefault="00A47AC4">
      <w:pPr>
        <w:ind w:right="17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  <w:lang w:val="en-US"/>
        </w:rPr>
        <w:t xml:space="preserve">(B) deficiência na fala / 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  <w:lang w:val="en-US"/>
        </w:rPr>
        <w:t>silencioso.</w:t>
      </w:r>
    </w:p>
    <w:p w14:paraId="1CFD5A3B" w14:textId="77777777" w:rsidR="00CD3E8F" w:rsidRDefault="00A47AC4">
      <w:pPr>
        <w:ind w:right="17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  <w:lang w:val="en-US"/>
        </w:rPr>
        <w:t>(C) calado / silencioso.</w:t>
      </w:r>
    </w:p>
    <w:p w14:paraId="3E7B4BD2" w14:textId="77777777" w:rsidR="00CD3E8F" w:rsidRDefault="00A47AC4">
      <w:pPr>
        <w:ind w:right="17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  <w:lang w:val="en-US"/>
        </w:rPr>
        <w:t>(D) calado / transformar.</w:t>
      </w:r>
    </w:p>
    <w:p w14:paraId="1B188E95" w14:textId="77777777" w:rsidR="00CD3E8F" w:rsidRDefault="00CD3E8F">
      <w:pPr>
        <w:ind w:right="17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1822B50F" w14:textId="77777777" w:rsidR="00CD3E8F" w:rsidRDefault="00A47AC4">
      <w:pPr>
        <w:ind w:right="17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  <w:lang w:val="en-US"/>
        </w:rPr>
        <w:t>02- Assinale o que significa, para a poeta, PASSO no 10.º verso:</w:t>
      </w:r>
    </w:p>
    <w:p w14:paraId="0688CC81" w14:textId="77777777" w:rsidR="00CD3E8F" w:rsidRDefault="00A47AC4">
      <w:pPr>
        <w:ind w:right="17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  <w:lang w:val="en-US"/>
        </w:rPr>
        <w:t>(A) andar.</w:t>
      </w:r>
    </w:p>
    <w:p w14:paraId="491A325A" w14:textId="77777777" w:rsidR="00CD3E8F" w:rsidRDefault="00A47AC4">
      <w:pPr>
        <w:ind w:right="17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  <w:lang w:val="en-US"/>
        </w:rPr>
        <w:t>(B) ultrapassar.</w:t>
      </w:r>
    </w:p>
    <w:p w14:paraId="0D0A7719" w14:textId="77777777" w:rsidR="00CD3E8F" w:rsidRDefault="00A47AC4">
      <w:pPr>
        <w:ind w:right="17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  <w:lang w:val="en-US"/>
        </w:rPr>
        <w:t>(C) passagem.</w:t>
      </w:r>
    </w:p>
    <w:p w14:paraId="6587A9BC" w14:textId="77777777" w:rsidR="00CD3E8F" w:rsidRDefault="00A47AC4">
      <w:pPr>
        <w:ind w:right="17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  <w:lang w:val="en-US"/>
        </w:rPr>
        <w:t>(D) espaço.</w:t>
      </w:r>
    </w:p>
    <w:p w14:paraId="20877F38" w14:textId="77777777" w:rsidR="00CD3E8F" w:rsidRDefault="00CD3E8F">
      <w:pPr>
        <w:ind w:right="17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09284CBB" w14:textId="77777777" w:rsidR="00CD3E8F" w:rsidRDefault="00A47AC4">
      <w:pPr>
        <w:ind w:right="17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  <w:lang w:val="en-US"/>
        </w:rPr>
        <w:t>03- Identifique a melhor interpretação para o verso "um novo mundo nasce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  <w:lang w:val="en-US"/>
        </w:rPr>
        <w:t>":</w:t>
      </w:r>
    </w:p>
    <w:p w14:paraId="6A145D0D" w14:textId="77777777" w:rsidR="00CD3E8F" w:rsidRDefault="00A47AC4">
      <w:pPr>
        <w:ind w:right="17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  <w:lang w:val="en-US"/>
        </w:rPr>
        <w:t>(A) Transformação da realidade.</w:t>
      </w:r>
    </w:p>
    <w:p w14:paraId="2A42A1A0" w14:textId="77777777" w:rsidR="00CD3E8F" w:rsidRDefault="00A47AC4">
      <w:pPr>
        <w:ind w:right="17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  <w:lang w:val="en-US"/>
        </w:rPr>
        <w:t>(B) Surgimento de outro mundo.</w:t>
      </w:r>
    </w:p>
    <w:p w14:paraId="593F5229" w14:textId="77777777" w:rsidR="00CD3E8F" w:rsidRDefault="00A47AC4">
      <w:pPr>
        <w:ind w:right="17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  <w:lang w:val="en-US"/>
        </w:rPr>
        <w:t>(C) Nova geração aparece.</w:t>
      </w:r>
    </w:p>
    <w:p w14:paraId="6D3FE355" w14:textId="77777777" w:rsidR="00CD3E8F" w:rsidRDefault="00A47AC4">
      <w:pPr>
        <w:ind w:right="17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  <w:lang w:val="en-US"/>
        </w:rPr>
        <w:t>(D) Tudo é passageiro.</w:t>
      </w:r>
    </w:p>
    <w:p w14:paraId="4701180F" w14:textId="77777777" w:rsidR="00CD3E8F" w:rsidRDefault="00CD3E8F">
      <w:pPr>
        <w:ind w:right="17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1004CBBF" w14:textId="77777777" w:rsidR="00CD3E8F" w:rsidRDefault="00A47AC4">
      <w:pPr>
        <w:ind w:right="17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  <w:lang w:val="en-US"/>
        </w:rPr>
        <w:t>04- Marque a opção que melhor caracteriza o "eu lírico" desse poema:</w:t>
      </w:r>
    </w:p>
    <w:p w14:paraId="23091F20" w14:textId="77777777" w:rsidR="00CD3E8F" w:rsidRDefault="00A47AC4">
      <w:pPr>
        <w:ind w:right="17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  <w:lang w:val="en-US"/>
        </w:rPr>
        <w:t>(A) Ele é revoltado.</w:t>
      </w:r>
    </w:p>
    <w:p w14:paraId="2FFBE611" w14:textId="77777777" w:rsidR="00CD3E8F" w:rsidRDefault="00A47AC4">
      <w:pPr>
        <w:ind w:right="17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  <w:lang w:val="en-US"/>
        </w:rPr>
        <w:t>(B) Ele é revolucionário.</w:t>
      </w:r>
    </w:p>
    <w:p w14:paraId="6DB5F30A" w14:textId="77777777" w:rsidR="00CD3E8F" w:rsidRDefault="00A47AC4">
      <w:pPr>
        <w:ind w:right="17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  <w:lang w:val="en-US"/>
        </w:rPr>
        <w:t xml:space="preserve">(C) Ele não é um ser 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  <w:lang w:val="en-US"/>
        </w:rPr>
        <w:t>acomodado diante do mundo.</w:t>
      </w:r>
    </w:p>
    <w:p w14:paraId="7839B0CE" w14:textId="77777777" w:rsidR="00CD3E8F" w:rsidRDefault="00A47AC4">
      <w:pPr>
        <w:ind w:right="17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  <w:lang w:val="en-US"/>
        </w:rPr>
        <w:t>(D) Ele não tem mais esperanças.</w:t>
      </w:r>
    </w:p>
    <w:p w14:paraId="5840B782" w14:textId="77777777" w:rsidR="00CD3E8F" w:rsidRDefault="00CD3E8F">
      <w:pPr>
        <w:ind w:right="17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45CCECFD" w14:textId="77777777" w:rsidR="00CD3E8F" w:rsidRDefault="00A47AC4">
      <w:pPr>
        <w:ind w:right="17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  <w:lang w:val="en-US"/>
        </w:rPr>
        <w:t>05- Aponte a ideia que os versos "e assim que / passo e mudo" estabelece com os dois últimos versos:</w:t>
      </w:r>
    </w:p>
    <w:p w14:paraId="61AC7BED" w14:textId="77777777" w:rsidR="00CD3E8F" w:rsidRDefault="00A47AC4">
      <w:pPr>
        <w:ind w:right="17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  <w:lang w:val="en-US"/>
        </w:rPr>
        <w:t>(A) causa.</w:t>
      </w:r>
    </w:p>
    <w:p w14:paraId="311B2105" w14:textId="77777777" w:rsidR="00CD3E8F" w:rsidRDefault="00A47AC4">
      <w:pPr>
        <w:ind w:right="17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  <w:lang w:val="en-US"/>
        </w:rPr>
        <w:t>(B) tempo.</w:t>
      </w:r>
    </w:p>
    <w:p w14:paraId="78CE8232" w14:textId="77777777" w:rsidR="00CD3E8F" w:rsidRDefault="00A47AC4">
      <w:pPr>
        <w:ind w:right="17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  <w:lang w:val="en-US"/>
        </w:rPr>
        <w:t>(C) consequência.</w:t>
      </w:r>
    </w:p>
    <w:p w14:paraId="2565C003" w14:textId="77777777" w:rsidR="00CD3E8F" w:rsidRDefault="00A47AC4">
      <w:pPr>
        <w:ind w:right="17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  <w:lang w:val="en-US"/>
        </w:rPr>
        <w:t>(D) condição.</w:t>
      </w:r>
    </w:p>
    <w:p w14:paraId="4B83F2B4" w14:textId="77777777" w:rsidR="00CD3E8F" w:rsidRDefault="00CD3E8F">
      <w:pPr>
        <w:ind w:right="17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2002C566" w14:textId="77777777" w:rsidR="00CD3E8F" w:rsidRDefault="00A47AC4">
      <w:pPr>
        <w:ind w:right="17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  <w:lang w:val="en-US"/>
        </w:rPr>
        <w:t>06- Assinale a alternativa em que a sep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  <w:lang w:val="en-US"/>
        </w:rPr>
        <w:t>aração silábica está CORRETA:</w:t>
      </w:r>
    </w:p>
    <w:p w14:paraId="255BA403" w14:textId="77777777" w:rsidR="00CD3E8F" w:rsidRDefault="00A47AC4">
      <w:pPr>
        <w:ind w:right="17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  <w:lang w:val="en-US"/>
        </w:rPr>
        <w:t>(A) go-ia-na.</w:t>
      </w:r>
    </w:p>
    <w:p w14:paraId="47AFC548" w14:textId="77777777" w:rsidR="00CD3E8F" w:rsidRDefault="00A47AC4">
      <w:pPr>
        <w:ind w:right="17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  <w:lang w:val="en-US"/>
        </w:rPr>
        <w:t>(B) cor-ru-pção.</w:t>
      </w:r>
    </w:p>
    <w:p w14:paraId="3D302BDB" w14:textId="77777777" w:rsidR="00CD3E8F" w:rsidRDefault="00A47AC4">
      <w:pPr>
        <w:ind w:right="17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  <w:lang w:val="en-US"/>
        </w:rPr>
        <w:lastRenderedPageBreak/>
        <w:t>(C) sor-ri-so.</w:t>
      </w:r>
    </w:p>
    <w:p w14:paraId="7C0F3C15" w14:textId="77777777" w:rsidR="00CD3E8F" w:rsidRDefault="00A47AC4">
      <w:pPr>
        <w:ind w:right="17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  <w:lang w:val="en-US"/>
        </w:rPr>
        <w:t>(D) De-us.</w:t>
      </w:r>
    </w:p>
    <w:p w14:paraId="6F80F56D" w14:textId="77777777" w:rsidR="00CD3E8F" w:rsidRDefault="00CD3E8F">
      <w:pPr>
        <w:ind w:right="17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415443EB" w14:textId="77777777" w:rsidR="00CD3E8F" w:rsidRDefault="00A47AC4">
      <w:pPr>
        <w:ind w:right="17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  <w:lang w:val="en-US"/>
        </w:rPr>
        <w:t>07- Foneticamente a palavra PASSO contém:</w:t>
      </w:r>
    </w:p>
    <w:p w14:paraId="58BE68CF" w14:textId="77777777" w:rsidR="00CD3E8F" w:rsidRDefault="00A47AC4">
      <w:pPr>
        <w:ind w:right="17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  <w:lang w:val="en-US"/>
        </w:rPr>
        <w:t>(A) um ditongo.</w:t>
      </w:r>
    </w:p>
    <w:p w14:paraId="1BC7B042" w14:textId="77777777" w:rsidR="00CD3E8F" w:rsidRDefault="00A47AC4">
      <w:pPr>
        <w:ind w:right="17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  <w:lang w:val="en-US"/>
        </w:rPr>
        <w:t>(B) uma vogal e uma semivogal.</w:t>
      </w:r>
    </w:p>
    <w:p w14:paraId="56C18C66" w14:textId="77777777" w:rsidR="00CD3E8F" w:rsidRDefault="00A47AC4">
      <w:pPr>
        <w:ind w:right="17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  <w:lang w:val="en-US"/>
        </w:rPr>
        <w:t>(C) um encontro consonantal.</w:t>
      </w:r>
    </w:p>
    <w:p w14:paraId="5A33F647" w14:textId="77777777" w:rsidR="00CD3E8F" w:rsidRDefault="00A47AC4">
      <w:pPr>
        <w:ind w:right="17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  <w:lang w:val="en-US"/>
        </w:rPr>
        <w:t>(D) um dígrafo.</w:t>
      </w:r>
    </w:p>
    <w:p w14:paraId="167BD7BD" w14:textId="77777777" w:rsidR="00CD3E8F" w:rsidRDefault="00CD3E8F">
      <w:pPr>
        <w:ind w:right="17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28102E40" w14:textId="77777777" w:rsidR="00CD3E8F" w:rsidRDefault="00A47AC4">
      <w:pPr>
        <w:ind w:right="17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  <w:lang w:val="en-US"/>
        </w:rPr>
        <w:t xml:space="preserve">08- Nas palavras FOLHAS, 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  <w:lang w:val="en-US"/>
        </w:rPr>
        <w:t>HÁBIL E GROSSA, constatamos a seguinte sequência de letras e fonemas:</w:t>
      </w:r>
    </w:p>
    <w:p w14:paraId="0FCB16C2" w14:textId="77777777" w:rsidR="00CD3E8F" w:rsidRDefault="00A47AC4">
      <w:pPr>
        <w:ind w:right="17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  <w:lang w:val="en-US"/>
        </w:rPr>
        <w:t>(A) 6-5, 5-4, 6-5.</w:t>
      </w:r>
    </w:p>
    <w:p w14:paraId="7D34CB38" w14:textId="77777777" w:rsidR="00CD3E8F" w:rsidRDefault="00A47AC4">
      <w:pPr>
        <w:ind w:right="17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  <w:lang w:val="en-US"/>
        </w:rPr>
        <w:t>(B) 5-5, 5-5, 5-5.</w:t>
      </w:r>
    </w:p>
    <w:p w14:paraId="6D650CC4" w14:textId="77777777" w:rsidR="00CD3E8F" w:rsidRDefault="00A47AC4">
      <w:pPr>
        <w:ind w:right="17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  <w:lang w:val="en-US"/>
        </w:rPr>
        <w:t>(C) 6-5, 5-4, 5-4.</w:t>
      </w:r>
    </w:p>
    <w:p w14:paraId="58A7AAEC" w14:textId="77777777" w:rsidR="00CD3E8F" w:rsidRDefault="00A47AC4">
      <w:pPr>
        <w:ind w:right="17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  <w:lang w:val="en-US"/>
        </w:rPr>
        <w:t>(D) 6-4, 5-4, 5-4.</w:t>
      </w:r>
    </w:p>
    <w:p w14:paraId="3354F2FB" w14:textId="77777777" w:rsidR="00CD3E8F" w:rsidRDefault="00CD3E8F">
      <w:pPr>
        <w:ind w:right="17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5CFA5974" w14:textId="77777777" w:rsidR="00CD3E8F" w:rsidRDefault="00A47AC4">
      <w:pPr>
        <w:ind w:right="17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  <w:lang w:val="en-US"/>
        </w:rPr>
        <w:t>09- Dadas as palavras:</w:t>
      </w:r>
    </w:p>
    <w:p w14:paraId="0B46A1EB" w14:textId="77777777" w:rsidR="00CD3E8F" w:rsidRDefault="00A47AC4">
      <w:pPr>
        <w:ind w:right="17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  <w:lang w:val="en-US"/>
        </w:rPr>
        <w:t>I. des-a-ten-ção</w:t>
      </w:r>
    </w:p>
    <w:p w14:paraId="2FBE61A1" w14:textId="77777777" w:rsidR="00CD3E8F" w:rsidRDefault="00A47AC4">
      <w:pPr>
        <w:ind w:right="17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  <w:lang w:val="en-US"/>
        </w:rPr>
        <w:t>II. su-bli-nhar</w:t>
      </w:r>
    </w:p>
    <w:p w14:paraId="35B42C3D" w14:textId="77777777" w:rsidR="00CD3E8F" w:rsidRDefault="00A47AC4">
      <w:pPr>
        <w:ind w:right="17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  <w:lang w:val="en-US"/>
        </w:rPr>
        <w:t>III. trans-tor-no</w:t>
      </w:r>
    </w:p>
    <w:p w14:paraId="5C11F654" w14:textId="77777777" w:rsidR="00CD3E8F" w:rsidRDefault="00CD3E8F">
      <w:pPr>
        <w:ind w:right="17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3823CA02" w14:textId="77777777" w:rsidR="00CD3E8F" w:rsidRDefault="00A47AC4">
      <w:pPr>
        <w:ind w:right="17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  <w:lang w:val="en-US"/>
        </w:rPr>
        <w:t xml:space="preserve">Constatamos que a 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  <w:lang w:val="en-US"/>
        </w:rPr>
        <w:t>separação silábica está correta:</w:t>
      </w:r>
    </w:p>
    <w:p w14:paraId="5009923B" w14:textId="77777777" w:rsidR="00CD3E8F" w:rsidRDefault="00A47AC4">
      <w:pPr>
        <w:ind w:right="17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  <w:lang w:val="en-US"/>
        </w:rPr>
        <w:t>(A) apenas em 1.</w:t>
      </w:r>
    </w:p>
    <w:p w14:paraId="1A3BC3AB" w14:textId="77777777" w:rsidR="00CD3E8F" w:rsidRDefault="00A47AC4">
      <w:pPr>
        <w:ind w:right="17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  <w:lang w:val="en-US"/>
        </w:rPr>
        <w:t>(B) apenas em 2.</w:t>
      </w:r>
    </w:p>
    <w:p w14:paraId="01CE2F9F" w14:textId="77777777" w:rsidR="00CD3E8F" w:rsidRDefault="00A47AC4">
      <w:pPr>
        <w:ind w:right="17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  <w:lang w:val="en-US"/>
        </w:rPr>
        <w:t>(C) apenas em 3.</w:t>
      </w:r>
    </w:p>
    <w:p w14:paraId="5E059896" w14:textId="77777777" w:rsidR="00CD3E8F" w:rsidRDefault="00A47AC4">
      <w:pPr>
        <w:ind w:right="17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  <w:lang w:val="en-US"/>
        </w:rPr>
        <w:t>(D) em todas as palavras.</w:t>
      </w:r>
    </w:p>
    <w:p w14:paraId="17BBAAAF" w14:textId="77777777" w:rsidR="00CD3E8F" w:rsidRDefault="00CD3E8F">
      <w:pPr>
        <w:ind w:right="17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158FAD2E" w14:textId="77777777" w:rsidR="00CD3E8F" w:rsidRDefault="00A47AC4">
      <w:pPr>
        <w:ind w:right="17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  <w:lang w:val="en-US"/>
        </w:rPr>
        <w:t>10- Indique a alternativa cuja sequência de vocábulos apresenta, na mesma ordem, o seguinte:</w:t>
      </w:r>
    </w:p>
    <w:p w14:paraId="43F37AA1" w14:textId="77777777" w:rsidR="00CD3E8F" w:rsidRDefault="00CD3E8F">
      <w:pPr>
        <w:ind w:right="17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6EB43FD0" w14:textId="77777777" w:rsidR="00CD3E8F" w:rsidRDefault="00A47AC4">
      <w:pPr>
        <w:ind w:right="17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  <w:lang w:val="en-US"/>
        </w:rPr>
        <w:t>DITONGO - HIATO - HIATO - DITONGO</w:t>
      </w:r>
    </w:p>
    <w:p w14:paraId="1400F9CA" w14:textId="77777777" w:rsidR="00CD3E8F" w:rsidRDefault="00CD3E8F">
      <w:pPr>
        <w:ind w:right="17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047B6B2A" w14:textId="77777777" w:rsidR="00CD3E8F" w:rsidRDefault="00A47AC4">
      <w:pPr>
        <w:ind w:right="17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  <w:lang w:val="en-US"/>
        </w:rPr>
        <w:t>(A) jamais, Deus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  <w:lang w:val="en-US"/>
        </w:rPr>
        <w:t>, luar, daí.</w:t>
      </w:r>
    </w:p>
    <w:p w14:paraId="0DCAE741" w14:textId="77777777" w:rsidR="00CD3E8F" w:rsidRDefault="00A47AC4">
      <w:pPr>
        <w:ind w:right="17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  <w:lang w:val="en-US"/>
        </w:rPr>
        <w:t>(B) joias, fluir, jesuíta, fogaréu.</w:t>
      </w:r>
    </w:p>
    <w:p w14:paraId="3C16568B" w14:textId="77777777" w:rsidR="00CD3E8F" w:rsidRDefault="00A47AC4">
      <w:pPr>
        <w:ind w:right="17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  <w:lang w:val="en-US"/>
        </w:rPr>
        <w:t>(C) ódio, saguão, leal, poesia.</w:t>
      </w:r>
    </w:p>
    <w:p w14:paraId="4002F999" w14:textId="77777777" w:rsidR="00CD3E8F" w:rsidRDefault="00A47AC4">
      <w:pPr>
        <w:ind w:right="17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  <w:lang w:val="en-US"/>
        </w:rPr>
        <w:t>(D) quais, fugiu, caiu, história.</w:t>
      </w:r>
    </w:p>
    <w:p w14:paraId="4D2E3A06" w14:textId="77777777" w:rsidR="00CD3E8F" w:rsidRDefault="00CD3E8F">
      <w:pPr>
        <w:ind w:right="17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0174D10C" w14:textId="77777777" w:rsidR="00CD3E8F" w:rsidRDefault="00A47AC4">
      <w:pPr>
        <w:ind w:right="17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  <w:lang w:val="en-US"/>
        </w:rPr>
        <w:t>11- Assinale a alternativa em que apresenta os elementos que compõem o tritongo:</w:t>
      </w:r>
    </w:p>
    <w:p w14:paraId="79847D2B" w14:textId="77777777" w:rsidR="00CD3E8F" w:rsidRDefault="00A47AC4">
      <w:pPr>
        <w:ind w:right="17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  <w:lang w:val="en-US"/>
        </w:rPr>
        <w:t>(A) vogal – semivogal – vogal.</w:t>
      </w:r>
    </w:p>
    <w:p w14:paraId="6AC2C338" w14:textId="77777777" w:rsidR="00CD3E8F" w:rsidRDefault="00A47AC4">
      <w:pPr>
        <w:ind w:right="17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  <w:lang w:val="en-US"/>
        </w:rPr>
        <w:t>(B) vogal – vogal – vogal.</w:t>
      </w:r>
    </w:p>
    <w:p w14:paraId="4CC8369A" w14:textId="77777777" w:rsidR="00CD3E8F" w:rsidRDefault="00A47AC4">
      <w:pPr>
        <w:ind w:right="17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  <w:lang w:val="en-US"/>
        </w:rPr>
        <w:t>(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  <w:lang w:val="en-US"/>
        </w:rPr>
        <w:t>C) semivogal – vogal – vogal.</w:t>
      </w:r>
    </w:p>
    <w:p w14:paraId="37E38411" w14:textId="77777777" w:rsidR="00CD3E8F" w:rsidRDefault="00A47AC4">
      <w:pPr>
        <w:ind w:right="17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  <w:lang w:val="en-US"/>
        </w:rPr>
        <w:t>(D) semivogal – vogal – semivogal.</w:t>
      </w:r>
    </w:p>
    <w:p w14:paraId="2E4E5D03" w14:textId="77777777" w:rsidR="00CD3E8F" w:rsidRDefault="00CD3E8F">
      <w:pPr>
        <w:ind w:right="17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0F5317F5" w14:textId="77777777" w:rsidR="00CD3E8F" w:rsidRDefault="00A47AC4">
      <w:pPr>
        <w:ind w:right="17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  <w:lang w:val="en-US"/>
        </w:rPr>
        <w:t>12- A única alternativa que apresenta palavra com encontro consonantal e dígrafo é:</w:t>
      </w:r>
    </w:p>
    <w:p w14:paraId="01CAB9A5" w14:textId="77777777" w:rsidR="00CD3E8F" w:rsidRDefault="00A47AC4">
      <w:pPr>
        <w:ind w:right="17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  <w:lang w:val="en-US"/>
        </w:rPr>
        <w:t>(A) graciosa.</w:t>
      </w:r>
    </w:p>
    <w:p w14:paraId="5940A5CA" w14:textId="77777777" w:rsidR="00CD3E8F" w:rsidRDefault="00A47AC4">
      <w:pPr>
        <w:ind w:right="17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  <w:lang w:val="en-US"/>
        </w:rPr>
        <w:t>(B) batatinhas.</w:t>
      </w:r>
    </w:p>
    <w:p w14:paraId="20250EBA" w14:textId="77777777" w:rsidR="00CD3E8F" w:rsidRDefault="00A47AC4">
      <w:pPr>
        <w:ind w:right="17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  <w:lang w:val="en-US"/>
        </w:rPr>
        <w:t>(C) carrinhos.</w:t>
      </w:r>
    </w:p>
    <w:p w14:paraId="48B2C5F8" w14:textId="77777777" w:rsidR="00CD3E8F" w:rsidRDefault="00A47AC4">
      <w:pPr>
        <w:ind w:right="17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  <w:lang w:val="en-US"/>
        </w:rPr>
        <w:t>(D) trabalhava.</w:t>
      </w:r>
    </w:p>
    <w:p w14:paraId="0D61911D" w14:textId="77777777" w:rsidR="00CD3E8F" w:rsidRDefault="00CD3E8F">
      <w:pPr>
        <w:ind w:right="17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7308CD17" w14:textId="77777777" w:rsidR="00CD3E8F" w:rsidRDefault="00A47AC4">
      <w:pPr>
        <w:ind w:right="17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  <w:lang w:val="en-US"/>
        </w:rPr>
        <w:t>13- Relacione as colunas:</w:t>
      </w:r>
    </w:p>
    <w:p w14:paraId="33B0D71A" w14:textId="77777777" w:rsidR="00CD3E8F" w:rsidRDefault="00A47AC4">
      <w:pPr>
        <w:ind w:right="17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  <w:lang w:val="en-US"/>
        </w:rPr>
        <w:t>(A) honra</w:t>
      </w:r>
    </w:p>
    <w:p w14:paraId="2238E214" w14:textId="77777777" w:rsidR="00CD3E8F" w:rsidRDefault="00A47AC4">
      <w:pPr>
        <w:ind w:right="17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  <w:lang w:val="en-US"/>
        </w:rPr>
        <w:t xml:space="preserve">(B) 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  <w:lang w:val="en-US"/>
        </w:rPr>
        <w:t>excesso</w:t>
      </w:r>
    </w:p>
    <w:p w14:paraId="7B45E6BD" w14:textId="77777777" w:rsidR="00CD3E8F" w:rsidRDefault="00A47AC4">
      <w:pPr>
        <w:ind w:right="17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  <w:lang w:val="en-US"/>
        </w:rPr>
        <w:t>(C) questão</w:t>
      </w:r>
    </w:p>
    <w:p w14:paraId="43B1D9D2" w14:textId="77777777" w:rsidR="00CD3E8F" w:rsidRDefault="00A47AC4">
      <w:pPr>
        <w:ind w:right="17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  <w:lang w:val="en-US"/>
        </w:rPr>
        <w:t>(D) decerto</w:t>
      </w:r>
    </w:p>
    <w:p w14:paraId="18FE1C31" w14:textId="77777777" w:rsidR="00CD3E8F" w:rsidRDefault="00A47AC4">
      <w:pPr>
        <w:ind w:right="17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  <w:lang w:val="en-US"/>
        </w:rPr>
        <w:t>(E) manhã</w:t>
      </w:r>
    </w:p>
    <w:p w14:paraId="678C418A" w14:textId="77777777" w:rsidR="00CD3E8F" w:rsidRDefault="00CD3E8F">
      <w:pPr>
        <w:ind w:right="17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0ABB3EC0" w14:textId="77777777" w:rsidR="00CD3E8F" w:rsidRDefault="00A47AC4">
      <w:pPr>
        <w:ind w:right="17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  <w:lang w:val="en-US"/>
        </w:rPr>
        <w:t>( ) 7 letras, 5 fonemas.</w:t>
      </w:r>
    </w:p>
    <w:p w14:paraId="4C6309A4" w14:textId="77777777" w:rsidR="00CD3E8F" w:rsidRDefault="00A47AC4">
      <w:pPr>
        <w:ind w:right="17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  <w:lang w:val="en-US"/>
        </w:rPr>
        <w:t>( ) 5 letras, 3 fonemas.</w:t>
      </w:r>
    </w:p>
    <w:p w14:paraId="0E75B3C5" w14:textId="77777777" w:rsidR="00CD3E8F" w:rsidRDefault="00A47AC4">
      <w:pPr>
        <w:ind w:right="17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  <w:lang w:val="en-US"/>
        </w:rPr>
        <w:t>( ) 5 letras, 4 fonemas.</w:t>
      </w:r>
    </w:p>
    <w:p w14:paraId="547E4237" w14:textId="77777777" w:rsidR="00CD3E8F" w:rsidRDefault="00A47AC4">
      <w:pPr>
        <w:ind w:right="17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  <w:lang w:val="en-US"/>
        </w:rPr>
        <w:t>( ) 7 letras, 6 fonemas.</w:t>
      </w:r>
    </w:p>
    <w:p w14:paraId="0ABF13EC" w14:textId="77777777" w:rsidR="00CD3E8F" w:rsidRDefault="00A47AC4">
      <w:pPr>
        <w:ind w:right="17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  <w:lang w:val="en-US"/>
        </w:rPr>
        <w:t>( ) 7 letras, 7 fonemas.</w:t>
      </w:r>
    </w:p>
    <w:p w14:paraId="5F6BF357" w14:textId="77777777" w:rsidR="00CD3E8F" w:rsidRDefault="00CD3E8F">
      <w:pPr>
        <w:ind w:right="17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4B6329B2" w14:textId="77777777" w:rsidR="00CD3E8F" w:rsidRDefault="00A47AC4">
      <w:pPr>
        <w:ind w:right="17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  <w:lang w:val="en-US"/>
        </w:rPr>
        <w:t>Marque a alternativa:</w:t>
      </w:r>
    </w:p>
    <w:p w14:paraId="36436A61" w14:textId="77777777" w:rsidR="00CD3E8F" w:rsidRDefault="00A47AC4">
      <w:pPr>
        <w:ind w:right="17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  <w:lang w:val="en-US"/>
        </w:rPr>
        <w:t>(A) b, a, e, c, d.</w:t>
      </w:r>
    </w:p>
    <w:p w14:paraId="5354E779" w14:textId="77777777" w:rsidR="00CD3E8F" w:rsidRDefault="00A47AC4">
      <w:pPr>
        <w:ind w:right="17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  <w:lang w:val="en-US"/>
        </w:rPr>
        <w:t>(B) b, a, e, d, c.</w:t>
      </w:r>
    </w:p>
    <w:p w14:paraId="7B40FDCC" w14:textId="77777777" w:rsidR="00CD3E8F" w:rsidRDefault="00A47AC4">
      <w:pPr>
        <w:ind w:right="17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  <w:lang w:val="en-US"/>
        </w:rPr>
        <w:lastRenderedPageBreak/>
        <w:t>(C) d, c, a, b, e.</w:t>
      </w:r>
    </w:p>
    <w:p w14:paraId="07556A15" w14:textId="77777777" w:rsidR="00CD3E8F" w:rsidRDefault="00A47AC4">
      <w:pPr>
        <w:ind w:right="17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  <w:lang w:val="en-US"/>
        </w:rPr>
        <w:t xml:space="preserve">(D) b, 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  <w:lang w:val="en-US"/>
        </w:rPr>
        <w:t>a, d, e, c.</w:t>
      </w:r>
    </w:p>
    <w:p w14:paraId="72D35B8D" w14:textId="77777777" w:rsidR="00CD3E8F" w:rsidRDefault="00CD3E8F">
      <w:pPr>
        <w:ind w:right="17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316C2BB5" w14:textId="77777777" w:rsidR="00CD3E8F" w:rsidRDefault="00A47AC4">
      <w:pPr>
        <w:ind w:right="17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  <w:lang w:val="en-US"/>
        </w:rPr>
        <w:t>14- Indique a alternativa em que todas as palavras têm a mesma classificação no que se refere ao número de sílabas:</w:t>
      </w:r>
    </w:p>
    <w:p w14:paraId="1DD57F6B" w14:textId="77777777" w:rsidR="00CD3E8F" w:rsidRDefault="00A47AC4">
      <w:pPr>
        <w:ind w:right="17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  <w:lang w:val="en-US"/>
        </w:rPr>
        <w:t>(A) enchiam, saíam, dormir, noite.</w:t>
      </w:r>
    </w:p>
    <w:p w14:paraId="2285FC59" w14:textId="77777777" w:rsidR="00CD3E8F" w:rsidRDefault="00A47AC4">
      <w:pPr>
        <w:ind w:right="17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  <w:lang w:val="en-US"/>
        </w:rPr>
        <w:t>(B) feita, primeiro, cresci, rasteiras.</w:t>
      </w:r>
    </w:p>
    <w:p w14:paraId="092E98F5" w14:textId="77777777" w:rsidR="00CD3E8F" w:rsidRDefault="00A47AC4">
      <w:pPr>
        <w:ind w:right="17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  <w:lang w:val="en-US"/>
        </w:rPr>
        <w:t>(C) ruídos, saudade, ainda, saúde.</w:t>
      </w:r>
    </w:p>
    <w:p w14:paraId="5BAEB270" w14:textId="77777777" w:rsidR="00CD3E8F" w:rsidRDefault="00A47AC4">
      <w:pPr>
        <w:ind w:right="17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  <w:lang w:val="en-US"/>
        </w:rPr>
        <w:t xml:space="preserve">(D) eram, roupa, 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  <w:lang w:val="en-US"/>
        </w:rPr>
        <w:t>sua, surgiam.</w:t>
      </w:r>
    </w:p>
    <w:p w14:paraId="58005ECF" w14:textId="77777777" w:rsidR="00CD3E8F" w:rsidRDefault="00CD3E8F">
      <w:pPr>
        <w:ind w:right="17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21420929" w14:textId="77777777" w:rsidR="00CD3E8F" w:rsidRDefault="00A47AC4">
      <w:pPr>
        <w:ind w:right="17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  <w:lang w:val="en-US"/>
        </w:rPr>
        <w:t>15- Marque a opção em que todas as palavras apresentam um dígrafo:</w:t>
      </w:r>
    </w:p>
    <w:p w14:paraId="7D663B30" w14:textId="77777777" w:rsidR="00CD3E8F" w:rsidRDefault="00A47AC4">
      <w:pPr>
        <w:ind w:right="17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  <w:lang w:val="en-US"/>
        </w:rPr>
        <w:t>(A) Bicho, passo, carro, banho.</w:t>
      </w:r>
    </w:p>
    <w:p w14:paraId="55F9A3B6" w14:textId="77777777" w:rsidR="00CD3E8F" w:rsidRDefault="00A47AC4">
      <w:pPr>
        <w:ind w:right="17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  <w:lang w:val="en-US"/>
        </w:rPr>
        <w:t>(B) Briga, trabalho, sucesso, alho.</w:t>
      </w:r>
    </w:p>
    <w:p w14:paraId="650A5FF2" w14:textId="77777777" w:rsidR="00CD3E8F" w:rsidRDefault="00A47AC4">
      <w:pPr>
        <w:ind w:right="17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  <w:lang w:val="en-US"/>
        </w:rPr>
        <w:t>(C) Magro, banho, carro, alho.</w:t>
      </w:r>
    </w:p>
    <w:p w14:paraId="5A0FB728" w14:textId="77777777" w:rsidR="00CD3E8F" w:rsidRDefault="00A47AC4">
      <w:pPr>
        <w:ind w:right="17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  <w:lang w:val="en-US"/>
        </w:rPr>
        <w:t>(D) Banho, magro, carro, plástica.</w:t>
      </w:r>
    </w:p>
    <w:p w14:paraId="27F2571E" w14:textId="77777777" w:rsidR="00CD3E8F" w:rsidRDefault="00CD3E8F">
      <w:pPr>
        <w:ind w:right="17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1704EEB8" w14:textId="77777777" w:rsidR="00CD3E8F" w:rsidRDefault="00A47AC4">
      <w:pPr>
        <w:ind w:right="17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  <w:lang w:val="en-US"/>
        </w:rPr>
        <w:t xml:space="preserve">16- Com base em nossos estudos 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  <w:lang w:val="en-US"/>
        </w:rPr>
        <w:t>sobre FONEMA e LETRA, analise:</w:t>
      </w:r>
    </w:p>
    <w:p w14:paraId="3346D3FF" w14:textId="77777777" w:rsidR="00CD3E8F" w:rsidRDefault="00A47AC4">
      <w:pPr>
        <w:ind w:right="17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  <w:lang w:val="en-US"/>
        </w:rPr>
        <w:t>I. Um fonema pode ser representado na escrita por uma ou por várias letras.</w:t>
      </w:r>
    </w:p>
    <w:p w14:paraId="3F3FBE98" w14:textId="77777777" w:rsidR="00CD3E8F" w:rsidRDefault="00A47AC4">
      <w:pPr>
        <w:ind w:right="17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  <w:lang w:val="en-US"/>
        </w:rPr>
        <w:t>II. Uma letra pode representar diferentes fonemas.</w:t>
      </w:r>
    </w:p>
    <w:p w14:paraId="0B7FA8B6" w14:textId="77777777" w:rsidR="00CD3E8F" w:rsidRDefault="00A47AC4">
      <w:pPr>
        <w:ind w:right="17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  <w:lang w:val="en-US"/>
        </w:rPr>
        <w:t>III. Um fonema será sempre representado por uma única letra.</w:t>
      </w:r>
    </w:p>
    <w:p w14:paraId="3B77F947" w14:textId="77777777" w:rsidR="00CD3E8F" w:rsidRDefault="00A47AC4">
      <w:pPr>
        <w:ind w:right="17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  <w:lang w:val="en-US"/>
        </w:rPr>
        <w:t xml:space="preserve">IV. Uma letra só pode representar um 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  <w:lang w:val="en-US"/>
        </w:rPr>
        <w:t>fonema.</w:t>
      </w:r>
    </w:p>
    <w:p w14:paraId="04A2E440" w14:textId="77777777" w:rsidR="00CD3E8F" w:rsidRDefault="00A47AC4">
      <w:pPr>
        <w:ind w:right="17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  <w:lang w:val="en-US"/>
        </w:rPr>
        <w:t>V. A letra "x" pode representar dois fonemas: /ks/</w:t>
      </w:r>
    </w:p>
    <w:p w14:paraId="781B1B5A" w14:textId="77777777" w:rsidR="00CD3E8F" w:rsidRDefault="00CD3E8F">
      <w:pPr>
        <w:ind w:right="17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42F53D10" w14:textId="77777777" w:rsidR="00CD3E8F" w:rsidRDefault="00A47AC4">
      <w:pPr>
        <w:ind w:right="17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  <w:lang w:val="en-US"/>
        </w:rPr>
        <w:t>Estão corretas:</w:t>
      </w:r>
    </w:p>
    <w:p w14:paraId="553461E8" w14:textId="77777777" w:rsidR="00CD3E8F" w:rsidRDefault="00A47AC4">
      <w:pPr>
        <w:ind w:right="17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  <w:lang w:val="en-US"/>
        </w:rPr>
        <w:t>(A) I, II, V.</w:t>
      </w:r>
    </w:p>
    <w:p w14:paraId="559CEBFA" w14:textId="77777777" w:rsidR="00CD3E8F" w:rsidRDefault="00A47AC4">
      <w:pPr>
        <w:ind w:right="17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  <w:lang w:val="en-US"/>
        </w:rPr>
        <w:t>(B) I, II, III, IV.</w:t>
      </w:r>
    </w:p>
    <w:p w14:paraId="0015C8D7" w14:textId="77777777" w:rsidR="00CD3E8F" w:rsidRDefault="00A47AC4">
      <w:pPr>
        <w:ind w:right="17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  <w:lang w:val="en-US"/>
        </w:rPr>
        <w:t>(C) II, III.</w:t>
      </w:r>
    </w:p>
    <w:p w14:paraId="5EC68C9C" w14:textId="77777777" w:rsidR="00CD3E8F" w:rsidRDefault="00A47AC4">
      <w:pPr>
        <w:ind w:right="17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  <w:lang w:val="en-US"/>
        </w:rPr>
        <w:t>(D) II, III, IV.</w:t>
      </w:r>
    </w:p>
    <w:p w14:paraId="020D38D5" w14:textId="77777777" w:rsidR="00CD3E8F" w:rsidRDefault="00CD3E8F">
      <w:pPr>
        <w:ind w:right="17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504A03AB" w14:textId="77777777" w:rsidR="00CD3E8F" w:rsidRDefault="00A47AC4">
      <w:pPr>
        <w:ind w:right="17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  <w:lang w:val="en-US"/>
        </w:rPr>
        <w:t>17- Ambivalência possui:</w:t>
      </w:r>
    </w:p>
    <w:p w14:paraId="427B8B1E" w14:textId="77777777" w:rsidR="00CD3E8F" w:rsidRDefault="00A47AC4">
      <w:pPr>
        <w:ind w:right="17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  <w:lang w:val="en-US"/>
        </w:rPr>
        <w:t>(A) 11 fonemas e 12 letras.</w:t>
      </w:r>
    </w:p>
    <w:p w14:paraId="1894E022" w14:textId="77777777" w:rsidR="00CD3E8F" w:rsidRDefault="00A47AC4">
      <w:pPr>
        <w:ind w:right="17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  <w:lang w:val="en-US"/>
        </w:rPr>
        <w:t>(B) 12 fonemas e 12 letras.</w:t>
      </w:r>
    </w:p>
    <w:p w14:paraId="226730DA" w14:textId="77777777" w:rsidR="00CD3E8F" w:rsidRDefault="00A47AC4">
      <w:pPr>
        <w:ind w:right="17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  <w:lang w:val="en-US"/>
        </w:rPr>
        <w:t>(C) 9 fonemas e 11 letras.</w:t>
      </w:r>
    </w:p>
    <w:p w14:paraId="6BC9CD05" w14:textId="77777777" w:rsidR="00CD3E8F" w:rsidRDefault="00A47AC4">
      <w:pPr>
        <w:ind w:right="17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  <w:lang w:val="en-US"/>
        </w:rPr>
        <w:t xml:space="preserve">(D) 10 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  <w:lang w:val="en-US"/>
        </w:rPr>
        <w:t>fonemas e 12 letras.</w:t>
      </w:r>
    </w:p>
    <w:p w14:paraId="37CB3101" w14:textId="77777777" w:rsidR="00CD3E8F" w:rsidRDefault="00CD3E8F">
      <w:pPr>
        <w:ind w:right="17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0923B454" w14:textId="77777777" w:rsidR="00CD3E8F" w:rsidRDefault="00A47AC4">
      <w:pPr>
        <w:ind w:right="17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  <w:lang w:val="en-US"/>
        </w:rPr>
        <w:t>18- Os vocábulos cão, saguão, joia, pia e água possuem, respectivamente:</w:t>
      </w:r>
    </w:p>
    <w:p w14:paraId="39C9C080" w14:textId="77777777" w:rsidR="00CD3E8F" w:rsidRDefault="00A47AC4">
      <w:pPr>
        <w:ind w:right="17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  <w:lang w:val="en-US"/>
        </w:rPr>
        <w:t>(A) ditongo, hiato, tritongo/ditongo, hiato, ditongo.</w:t>
      </w:r>
    </w:p>
    <w:p w14:paraId="0BEABB01" w14:textId="77777777" w:rsidR="00CD3E8F" w:rsidRDefault="00A47AC4">
      <w:pPr>
        <w:ind w:right="17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  <w:lang w:val="en-US"/>
        </w:rPr>
        <w:t>(B) hiato, tritongo, tritongo/hiato, ditongo, ditongo.</w:t>
      </w:r>
    </w:p>
    <w:p w14:paraId="4714DA4C" w14:textId="77777777" w:rsidR="00CD3E8F" w:rsidRDefault="00A47AC4">
      <w:pPr>
        <w:ind w:right="17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  <w:lang w:val="en-US"/>
        </w:rPr>
        <w:t>(C) ditongo, ditongo, ditongo/hiato, ditongo, hiato.</w:t>
      </w:r>
    </w:p>
    <w:p w14:paraId="060773A6" w14:textId="77777777" w:rsidR="00CD3E8F" w:rsidRDefault="00A47AC4">
      <w:pPr>
        <w:ind w:right="17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  <w:lang w:val="en-US"/>
        </w:rPr>
        <w:t>(D) ditongo, tritongo, ditongo/hiato, hiato, ditongo</w:t>
      </w:r>
    </w:p>
    <w:p w14:paraId="66EC5934" w14:textId="77777777" w:rsidR="00CD3E8F" w:rsidRDefault="00CD3E8F">
      <w:pPr>
        <w:ind w:right="17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14271F0C" w14:textId="77777777" w:rsidR="00CD3E8F" w:rsidRDefault="00A47AC4">
      <w:pPr>
        <w:ind w:right="17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  <w:lang w:val="en-US"/>
        </w:rPr>
        <w:t>19- Na língua portuguesa escrita, quando duas letras são empregadas para representar um único fonema (ou som, na fala), tem-se um dígrafo.</w:t>
      </w:r>
    </w:p>
    <w:p w14:paraId="3BDECC34" w14:textId="77777777" w:rsidR="00CD3E8F" w:rsidRDefault="00CD3E8F">
      <w:pPr>
        <w:ind w:right="17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6D4CAD3F" w14:textId="77777777" w:rsidR="00CD3E8F" w:rsidRDefault="00A47AC4">
      <w:pPr>
        <w:ind w:right="17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  <w:lang w:val="en-US"/>
        </w:rPr>
        <w:t>O dígrafo só está presente em todos os vocábulos de:</w:t>
      </w:r>
    </w:p>
    <w:p w14:paraId="319F393B" w14:textId="77777777" w:rsidR="00CD3E8F" w:rsidRDefault="00A47AC4">
      <w:pPr>
        <w:ind w:right="17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  <w:lang w:val="en-US"/>
        </w:rPr>
        <w:t xml:space="preserve">(A) 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  <w:lang w:val="en-US"/>
        </w:rPr>
        <w:t>pai, minha, tua, esse, tragar.</w:t>
      </w:r>
    </w:p>
    <w:p w14:paraId="44636347" w14:textId="77777777" w:rsidR="00CD3E8F" w:rsidRDefault="00A47AC4">
      <w:pPr>
        <w:ind w:right="17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  <w:lang w:val="en-US"/>
        </w:rPr>
        <w:t>(B) afasta, vinho, dessa, dor, seria.</w:t>
      </w:r>
    </w:p>
    <w:p w14:paraId="33E46247" w14:textId="77777777" w:rsidR="00CD3E8F" w:rsidRDefault="00A47AC4">
      <w:pPr>
        <w:ind w:right="17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  <w:lang w:val="en-US"/>
        </w:rPr>
        <w:t>(C) queres, vinho, sangue, dessa, filho.</w:t>
      </w:r>
    </w:p>
    <w:p w14:paraId="5B9AFC35" w14:textId="77777777" w:rsidR="00CD3E8F" w:rsidRDefault="00A47AC4">
      <w:pPr>
        <w:ind w:right="17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  <w:lang w:val="en-US"/>
        </w:rPr>
        <w:t>(D) esse, amarga, silêncio, escuta, filho.</w:t>
      </w:r>
    </w:p>
    <w:p w14:paraId="63CA62DB" w14:textId="77777777" w:rsidR="00CD3E8F" w:rsidRDefault="00CD3E8F">
      <w:pPr>
        <w:ind w:right="17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663F5116" w14:textId="77777777" w:rsidR="00CD3E8F" w:rsidRDefault="00A47AC4">
      <w:pPr>
        <w:ind w:right="17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  <w:lang w:val="en-US"/>
        </w:rPr>
        <w:t>20- Na palavra coração:</w:t>
      </w:r>
    </w:p>
    <w:p w14:paraId="2616978E" w14:textId="77777777" w:rsidR="00CD3E8F" w:rsidRDefault="00A47AC4">
      <w:pPr>
        <w:ind w:right="17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  <w:lang w:val="en-US"/>
        </w:rPr>
        <w:t>(A) não há dígrafo, mas há ditongo.</w:t>
      </w:r>
    </w:p>
    <w:p w14:paraId="4BC0DEE7" w14:textId="77777777" w:rsidR="00CD3E8F" w:rsidRDefault="00A47AC4">
      <w:pPr>
        <w:ind w:right="17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  <w:lang w:val="en-US"/>
        </w:rPr>
        <w:t>(B) há dígrafo e ditongo.</w:t>
      </w:r>
    </w:p>
    <w:p w14:paraId="41342639" w14:textId="77777777" w:rsidR="00CD3E8F" w:rsidRDefault="00A47AC4">
      <w:pPr>
        <w:ind w:right="17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  <w:lang w:val="en-US"/>
        </w:rPr>
        <w:t xml:space="preserve">(C) não há 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  <w:lang w:val="en-US"/>
        </w:rPr>
        <w:t>dígrafo nem ditongo.</w:t>
      </w:r>
    </w:p>
    <w:p w14:paraId="08AB3E8A" w14:textId="77777777" w:rsidR="00CD3E8F" w:rsidRDefault="00A47AC4">
      <w:pPr>
        <w:ind w:right="17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  <w:lang w:val="en-US"/>
        </w:rPr>
        <w:t>(D) há dígrafo, mas não há ditongo.</w:t>
      </w:r>
    </w:p>
    <w:p w14:paraId="2C8AE1D7" w14:textId="77777777" w:rsidR="00CD3E8F" w:rsidRDefault="00CD3E8F">
      <w:pPr>
        <w:ind w:right="17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6706C74D" w14:textId="77777777" w:rsidR="00CD3E8F" w:rsidRDefault="00CD3E8F">
      <w:pPr>
        <w:ind w:right="17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0A18B8C8" w14:textId="1F802903" w:rsidR="00CD3E8F" w:rsidRDefault="00CD3E8F">
      <w:pPr>
        <w:ind w:right="17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12B229FD" w14:textId="580196D7" w:rsidR="00A47AC4" w:rsidRDefault="00A47AC4">
      <w:pPr>
        <w:ind w:right="17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50049E54" w14:textId="5C3AEFC1" w:rsidR="00A47AC4" w:rsidRDefault="00A47AC4">
      <w:pPr>
        <w:ind w:right="17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5C0CA6E3" w14:textId="6C6B4241" w:rsidR="00A47AC4" w:rsidRDefault="00A47AC4">
      <w:pPr>
        <w:ind w:right="17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69D9B81D" w14:textId="60791E27" w:rsidR="00A47AC4" w:rsidRDefault="00A47AC4">
      <w:pPr>
        <w:ind w:right="17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2186B468" w14:textId="47C3C562" w:rsidR="00A47AC4" w:rsidRDefault="00A47AC4">
      <w:pPr>
        <w:ind w:right="17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3C782502" w14:textId="6830807C" w:rsidR="00A47AC4" w:rsidRDefault="00A47AC4">
      <w:pPr>
        <w:ind w:right="17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27BE0F2F" w14:textId="77777777" w:rsidR="00A47AC4" w:rsidRDefault="00A47AC4">
      <w:pPr>
        <w:ind w:right="17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71758208" w14:textId="77777777" w:rsidR="00CD3E8F" w:rsidRDefault="00CD3E8F">
      <w:pPr>
        <w:ind w:right="17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440A61A5" w14:textId="77777777" w:rsidR="00CD3E8F" w:rsidRDefault="00A47AC4">
      <w:pPr>
        <w:ind w:right="17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  <w:lang w:val="en-US"/>
        </w:rPr>
        <w:t>Gabarito 01- (D) 02- (B) 03- (A) 04- (C) 05- (B) 06- (C) 07- (D) 08- (A) 09- (C) 10- (B) 11- (D) 12- (D) 13- (A) 14- (C) 15- (A) 16- (A) 17- (D) 18- (D) 19- (C) 20- (A)</w:t>
      </w:r>
    </w:p>
    <w:p w14:paraId="5D50D0C7" w14:textId="77777777" w:rsidR="00CD3E8F" w:rsidRDefault="00CD3E8F">
      <w:pPr>
        <w:ind w:right="17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00665A55" w14:textId="77777777" w:rsidR="00CD3E8F" w:rsidRDefault="00CD3E8F">
      <w:pPr>
        <w:ind w:right="17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71A421E7" w14:textId="77777777" w:rsidR="00CD3E8F" w:rsidRDefault="00CD3E8F">
      <w:pPr>
        <w:rPr>
          <w:rFonts w:ascii="Arial" w:hAnsi="Arial" w:cs="Arial"/>
          <w:sz w:val="22"/>
          <w:szCs w:val="22"/>
        </w:rPr>
      </w:pPr>
    </w:p>
    <w:sectPr w:rsidR="00CD3E8F">
      <w:type w:val="continuous"/>
      <w:pgSz w:w="11907" w:h="16840" w:code="9"/>
      <w:pgMar w:top="567" w:right="567" w:bottom="284" w:left="680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herit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altName w:val="Franklin Gothic Medium"/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multiLevelType w:val="hybridMultilevel"/>
    <w:tmpl w:val="0F768C84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1"/>
    <w:multiLevelType w:val="hybridMultilevel"/>
    <w:tmpl w:val="FA9E1E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2"/>
    <w:multiLevelType w:val="hybridMultilevel"/>
    <w:tmpl w:val="609A4B8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03"/>
    <w:multiLevelType w:val="hybridMultilevel"/>
    <w:tmpl w:val="31945BA2"/>
    <w:lvl w:ilvl="0" w:tplc="81C600E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4"/>
    <w:multiLevelType w:val="hybridMultilevel"/>
    <w:tmpl w:val="24C86C1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5"/>
    <w:multiLevelType w:val="hybridMultilevel"/>
    <w:tmpl w:val="C5ACF6F4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06"/>
    <w:multiLevelType w:val="hybridMultilevel"/>
    <w:tmpl w:val="EE4C7A0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0000007"/>
    <w:multiLevelType w:val="hybridMultilevel"/>
    <w:tmpl w:val="498258F6"/>
    <w:lvl w:ilvl="0" w:tplc="10ACF63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0000008"/>
    <w:multiLevelType w:val="hybridMultilevel"/>
    <w:tmpl w:val="5E347590"/>
    <w:lvl w:ilvl="0" w:tplc="2DDC9BDA">
      <w:start w:val="1"/>
      <w:numFmt w:val="upp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0000009"/>
    <w:multiLevelType w:val="hybridMultilevel"/>
    <w:tmpl w:val="5EE6F0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000000A"/>
    <w:multiLevelType w:val="hybridMultilevel"/>
    <w:tmpl w:val="8D0EC912"/>
    <w:lvl w:ilvl="0" w:tplc="81C600E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000000B"/>
    <w:multiLevelType w:val="hybridMultilevel"/>
    <w:tmpl w:val="F742512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000000C"/>
    <w:multiLevelType w:val="hybridMultilevel"/>
    <w:tmpl w:val="BF8A97B0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000000D"/>
    <w:multiLevelType w:val="hybridMultilevel"/>
    <w:tmpl w:val="AB684EF4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000000E"/>
    <w:multiLevelType w:val="hybridMultilevel"/>
    <w:tmpl w:val="38C65794"/>
    <w:lvl w:ilvl="0" w:tplc="31BA3950">
      <w:start w:val="1"/>
      <w:numFmt w:val="upperLetter"/>
      <w:lvlText w:val="(%1)"/>
      <w:lvlJc w:val="left"/>
      <w:pPr>
        <w:ind w:left="72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000000F"/>
    <w:multiLevelType w:val="hybridMultilevel"/>
    <w:tmpl w:val="26D8A786"/>
    <w:lvl w:ilvl="0" w:tplc="2DDC9BDA">
      <w:start w:val="1"/>
      <w:numFmt w:val="upp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0000010"/>
    <w:multiLevelType w:val="hybridMultilevel"/>
    <w:tmpl w:val="B24C8B4E"/>
    <w:lvl w:ilvl="0" w:tplc="C82602B0">
      <w:start w:val="1"/>
      <w:numFmt w:val="upperRoman"/>
      <w:lvlText w:val="%1."/>
      <w:lvlJc w:val="righ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000011"/>
    <w:multiLevelType w:val="hybridMultilevel"/>
    <w:tmpl w:val="04B4B6DE"/>
    <w:lvl w:ilvl="0" w:tplc="02C80416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0000012"/>
    <w:multiLevelType w:val="hybridMultilevel"/>
    <w:tmpl w:val="178A602A"/>
    <w:lvl w:ilvl="0" w:tplc="2DDC9BDA">
      <w:start w:val="1"/>
      <w:numFmt w:val="upp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0000013"/>
    <w:multiLevelType w:val="hybridMultilevel"/>
    <w:tmpl w:val="E11C8C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0000014"/>
    <w:multiLevelType w:val="hybridMultilevel"/>
    <w:tmpl w:val="7BA6019A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0000015"/>
    <w:multiLevelType w:val="hybridMultilevel"/>
    <w:tmpl w:val="FBF0BCFA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0000016"/>
    <w:multiLevelType w:val="hybridMultilevel"/>
    <w:tmpl w:val="7BEC7FFC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0000017"/>
    <w:multiLevelType w:val="multilevel"/>
    <w:tmpl w:val="161EC272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4" w15:restartNumberingAfterBreak="0">
    <w:nsid w:val="00000018"/>
    <w:multiLevelType w:val="hybridMultilevel"/>
    <w:tmpl w:val="FAAAE48A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0000019"/>
    <w:multiLevelType w:val="hybridMultilevel"/>
    <w:tmpl w:val="BA5272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000001A"/>
    <w:multiLevelType w:val="hybridMultilevel"/>
    <w:tmpl w:val="1B9EDD76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000001B"/>
    <w:multiLevelType w:val="hybridMultilevel"/>
    <w:tmpl w:val="498E2426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000001C"/>
    <w:multiLevelType w:val="hybridMultilevel"/>
    <w:tmpl w:val="40E4BF68"/>
    <w:lvl w:ilvl="0" w:tplc="283844B4">
      <w:start w:val="1"/>
      <w:numFmt w:val="lowerLetter"/>
      <w:lvlText w:val="%1)"/>
      <w:lvlJc w:val="left"/>
      <w:pPr>
        <w:ind w:left="720" w:hanging="360"/>
      </w:pPr>
      <w:rPr>
        <w:rFonts w:ascii="inherit" w:hAnsi="inherit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000001D"/>
    <w:multiLevelType w:val="hybridMultilevel"/>
    <w:tmpl w:val="CAC8D71E"/>
    <w:lvl w:ilvl="0" w:tplc="2DDC9BDA">
      <w:start w:val="1"/>
      <w:numFmt w:val="upp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8"/>
  </w:num>
  <w:num w:numId="3">
    <w:abstractNumId w:val="18"/>
  </w:num>
  <w:num w:numId="4">
    <w:abstractNumId w:val="15"/>
  </w:num>
  <w:num w:numId="5">
    <w:abstractNumId w:val="10"/>
  </w:num>
  <w:num w:numId="6">
    <w:abstractNumId w:val="3"/>
  </w:num>
  <w:num w:numId="7">
    <w:abstractNumId w:val="25"/>
  </w:num>
  <w:num w:numId="8">
    <w:abstractNumId w:val="16"/>
  </w:num>
  <w:num w:numId="9">
    <w:abstractNumId w:val="7"/>
  </w:num>
  <w:num w:numId="10">
    <w:abstractNumId w:val="5"/>
  </w:num>
  <w:num w:numId="11">
    <w:abstractNumId w:val="11"/>
  </w:num>
  <w:num w:numId="12">
    <w:abstractNumId w:val="14"/>
  </w:num>
  <w:num w:numId="13">
    <w:abstractNumId w:val="28"/>
  </w:num>
  <w:num w:numId="14">
    <w:abstractNumId w:val="21"/>
  </w:num>
  <w:num w:numId="15">
    <w:abstractNumId w:val="6"/>
  </w:num>
  <w:num w:numId="16">
    <w:abstractNumId w:val="0"/>
  </w:num>
  <w:num w:numId="17">
    <w:abstractNumId w:val="4"/>
  </w:num>
  <w:num w:numId="18">
    <w:abstractNumId w:val="23"/>
  </w:num>
  <w:num w:numId="19">
    <w:abstractNumId w:val="20"/>
  </w:num>
  <w:num w:numId="20">
    <w:abstractNumId w:val="17"/>
  </w:num>
  <w:num w:numId="21">
    <w:abstractNumId w:val="13"/>
  </w:num>
  <w:num w:numId="22">
    <w:abstractNumId w:val="9"/>
  </w:num>
  <w:num w:numId="23">
    <w:abstractNumId w:val="26"/>
  </w:num>
  <w:num w:numId="24">
    <w:abstractNumId w:val="27"/>
  </w:num>
  <w:num w:numId="25">
    <w:abstractNumId w:val="2"/>
  </w:num>
  <w:num w:numId="26">
    <w:abstractNumId w:val="12"/>
  </w:num>
  <w:num w:numId="27">
    <w:abstractNumId w:val="24"/>
  </w:num>
  <w:num w:numId="28">
    <w:abstractNumId w:val="1"/>
  </w:num>
  <w:num w:numId="29">
    <w:abstractNumId w:val="22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E8F"/>
    <w:rsid w:val="00A47AC4"/>
    <w:rsid w:val="00CD3E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6D097F"/>
  <w15:docId w15:val="{829919B5-2ADE-492A-B1DA-AE4B068F7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pPr>
      <w:keepNext/>
      <w:keepLines/>
      <w:spacing w:before="40"/>
      <w:outlineLvl w:val="1"/>
    </w:pPr>
    <w:rPr>
      <w:rFonts w:ascii="Calibri Light" w:eastAsia="SimSun" w:hAnsi="Calibri Light" w:cs="SimSun"/>
      <w:color w:val="2E74B5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</w:style>
  <w:style w:type="paragraph" w:styleId="Cabealho">
    <w:name w:val="header"/>
    <w:basedOn w:val="Normal"/>
    <w:link w:val="CabealhoChar"/>
    <w:uiPriority w:val="99"/>
    <w:pPr>
      <w:tabs>
        <w:tab w:val="center" w:pos="4252"/>
        <w:tab w:val="right" w:pos="8504"/>
      </w:tabs>
    </w:pPr>
    <w:rPr>
      <w:rFonts w:ascii="Arial" w:hAnsi="Arial"/>
      <w:sz w:val="22"/>
      <w:szCs w:val="22"/>
      <w:lang w:eastAsia="en-US"/>
    </w:rPr>
  </w:style>
  <w:style w:type="character" w:customStyle="1" w:styleId="CabealhoChar">
    <w:name w:val="Cabeçalho Char"/>
    <w:link w:val="Cabealho"/>
    <w:uiPriority w:val="99"/>
    <w:rPr>
      <w:rFonts w:ascii="Arial" w:hAnsi="Arial"/>
      <w:sz w:val="22"/>
      <w:szCs w:val="22"/>
      <w:lang w:eastAsia="en-US"/>
    </w:rPr>
  </w:style>
  <w:style w:type="character" w:customStyle="1" w:styleId="apple-converted-space">
    <w:name w:val="apple-converted-space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rPr>
      <w:color w:val="0000FF"/>
      <w:u w:val="single"/>
    </w:rPr>
  </w:style>
  <w:style w:type="table" w:customStyle="1" w:styleId="TabeladeGrade2-nfase11">
    <w:name w:val="Tabela de Grade 2 - Ênfase 11"/>
    <w:basedOn w:val="Tabelanormal"/>
    <w:uiPriority w:val="47"/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intro1">
    <w:name w:val="intro1"/>
    <w:basedOn w:val="Normal"/>
    <w:pPr>
      <w:spacing w:before="100" w:beforeAutospacing="1" w:after="100" w:afterAutospacing="1" w:line="288" w:lineRule="atLeast"/>
    </w:pPr>
    <w:rPr>
      <w:sz w:val="34"/>
      <w:szCs w:val="34"/>
    </w:rPr>
  </w:style>
  <w:style w:type="character" w:customStyle="1" w:styleId="Ttulo2Char">
    <w:name w:val="Título 2 Char"/>
    <w:basedOn w:val="Fontepargpadro"/>
    <w:link w:val="Ttulo2"/>
    <w:rPr>
      <w:rFonts w:ascii="Calibri Light" w:eastAsia="SimSun" w:hAnsi="Calibri Light" w:cs="SimSun"/>
      <w:color w:val="2E74B5"/>
      <w:sz w:val="26"/>
      <w:szCs w:val="26"/>
    </w:rPr>
  </w:style>
  <w:style w:type="character" w:customStyle="1" w:styleId="titulocinza">
    <w:name w:val="titulocinza"/>
    <w:basedOn w:val="Fontepargpadro"/>
  </w:style>
  <w:style w:type="character" w:styleId="Forte">
    <w:name w:val="Strong"/>
    <w:basedOn w:val="Fontepargpadro"/>
    <w:uiPriority w:val="22"/>
    <w:qFormat/>
    <w:rPr>
      <w:b/>
      <w:bCs/>
    </w:rPr>
  </w:style>
  <w:style w:type="paragraph" w:customStyle="1" w:styleId="address">
    <w:name w:val="address"/>
    <w:basedOn w:val="Normal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basedOn w:val="Fontepargpadro"/>
    <w:uiPriority w:val="20"/>
    <w:qFormat/>
    <w:rPr>
      <w:i/>
      <w:iCs/>
    </w:rPr>
  </w:style>
  <w:style w:type="character" w:customStyle="1" w:styleId="apple-style-span">
    <w:name w:val="apple-style-span"/>
    <w:basedOn w:val="Fontepargpadro"/>
  </w:style>
  <w:style w:type="paragraph" w:customStyle="1" w:styleId="cinza2">
    <w:name w:val="cinza2"/>
    <w:basedOn w:val="Normal"/>
    <w:pPr>
      <w:spacing w:before="100" w:beforeAutospacing="1" w:after="100" w:afterAutospacing="1"/>
    </w:pPr>
    <w:rPr>
      <w:sz w:val="24"/>
      <w:szCs w:val="24"/>
    </w:rPr>
  </w:style>
  <w:style w:type="paragraph" w:customStyle="1" w:styleId="texto">
    <w:name w:val="texto"/>
    <w:basedOn w:val="Normal"/>
    <w:pPr>
      <w:spacing w:before="100" w:beforeAutospacing="1" w:after="100" w:afterAutospacing="1"/>
    </w:pPr>
    <w:rPr>
      <w:sz w:val="24"/>
      <w:szCs w:val="24"/>
    </w:rPr>
  </w:style>
  <w:style w:type="character" w:styleId="TextodoEspaoReservado">
    <w:name w:val="Placeholder Text"/>
    <w:basedOn w:val="Fontepargpadro"/>
    <w:uiPriority w:val="99"/>
    <w:rPr>
      <w:color w:val="808080"/>
    </w:rPr>
  </w:style>
  <w:style w:type="paragraph" w:styleId="Rodap">
    <w:name w:val="footer"/>
    <w:basedOn w:val="Normal"/>
    <w:link w:val="RodapChar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45E7E-384B-41FC-A4D3-C867D57C0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63</Words>
  <Characters>4123</Characters>
  <Application>Microsoft Office Word</Application>
  <DocSecurity>0</DocSecurity>
  <Lines>34</Lines>
  <Paragraphs>9</Paragraphs>
  <ScaleCrop>false</ScaleCrop>
  <Company>Hewlett-Packard Company</Company>
  <LinksUpToDate>false</LinksUpToDate>
  <CharactersWithSpaces>4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MP - Centro Educacional Marapendi</dc:title>
  <dc:creator>CEMP</dc:creator>
  <cp:lastModifiedBy>Ana Paula</cp:lastModifiedBy>
  <cp:revision>5</cp:revision>
  <cp:lastPrinted>2023-02-08T10:21:00Z</cp:lastPrinted>
  <dcterms:created xsi:type="dcterms:W3CDTF">2024-04-17T12:43:00Z</dcterms:created>
  <dcterms:modified xsi:type="dcterms:W3CDTF">2026-04-06T2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ICV">
    <vt:lpwstr>bb89cce46af74af29baabafdcd6b53e0</vt:lpwstr>
  </property>
</Properties>
</file>